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2551"/>
        <w:gridCol w:w="1843"/>
        <w:gridCol w:w="1985"/>
        <w:gridCol w:w="1701"/>
        <w:gridCol w:w="1713"/>
      </w:tblGrid>
      <w:tr w:rsidR="009E6841" w:rsidRPr="009E6841" w:rsidTr="00C40C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2343D" w:rsidRPr="009E6841" w:rsidTr="008E17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43D" w:rsidRPr="009E6841" w:rsidRDefault="0032343D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43D" w:rsidRPr="009E6841" w:rsidRDefault="0032343D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789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ЊЕГА У КЛИН.БОЛ.ПРАКСИ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32343D" w:rsidRPr="008E17F5" w:rsidRDefault="0032343D" w:rsidP="008E17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28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43D" w:rsidRPr="009E6841" w:rsidTr="008E17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43D" w:rsidRPr="009E6841" w:rsidRDefault="0032343D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43D" w:rsidRPr="009E6841" w:rsidRDefault="0032343D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6804" w:type="dxa"/>
            <w:gridSpan w:val="3"/>
            <w:tcBorders>
              <w:left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32343D" w:rsidRPr="008E17F5" w:rsidRDefault="0032343D" w:rsidP="008E17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>ЊЕГА У КЛИН.БОЛ.ПРАКСИ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2343D" w:rsidRPr="008E17F5" w:rsidRDefault="0032343D" w:rsidP="008E17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28</w:t>
            </w:r>
          </w:p>
        </w:tc>
        <w:tc>
          <w:tcPr>
            <w:tcW w:w="1985" w:type="dxa"/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F5" w:rsidRPr="009E6841" w:rsidTr="008E17F5">
        <w:trPr>
          <w:trHeight w:val="333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61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r w:rsidRPr="008E17F5">
              <w:rPr>
                <w:rFonts w:ascii="Arial" w:hAnsi="Arial" w:cs="Arial"/>
                <w:sz w:val="16"/>
                <w:szCs w:val="16"/>
              </w:rPr>
              <w:t>8</w:t>
            </w:r>
            <w:r w:rsidRPr="008E17F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8E17F5">
              <w:rPr>
                <w:rFonts w:ascii="Arial" w:hAnsi="Arial" w:cs="Arial"/>
                <w:sz w:val="16"/>
                <w:szCs w:val="16"/>
              </w:rPr>
              <w:t>-12</w:t>
            </w:r>
            <w:r w:rsidRPr="008E17F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5ч</w:t>
            </w: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у КПБ 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г 1  328</w:t>
            </w:r>
          </w:p>
        </w:tc>
        <w:tc>
          <w:tcPr>
            <w:tcW w:w="1843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1985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F5" w:rsidRPr="009E6841" w:rsidTr="008E17F5">
        <w:trPr>
          <w:trHeight w:val="21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Геријатриј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г 2  3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F5" w:rsidRPr="009E6841" w:rsidTr="008E17F5">
        <w:trPr>
          <w:trHeight w:val="440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vMerge w:val="restart"/>
            <w:tcBorders>
              <w:lef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2551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ЕСНОГ ДИЈЕТЕТА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10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r w:rsidRPr="008E17F5">
              <w:rPr>
                <w:rFonts w:ascii="Arial" w:hAnsi="Arial" w:cs="Arial"/>
                <w:sz w:val="16"/>
                <w:szCs w:val="16"/>
              </w:rPr>
              <w:t>12</w:t>
            </w:r>
            <w:r w:rsidRPr="0036600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8E17F5">
              <w:rPr>
                <w:rFonts w:ascii="Arial" w:hAnsi="Arial" w:cs="Arial"/>
                <w:sz w:val="16"/>
                <w:szCs w:val="16"/>
              </w:rPr>
              <w:t>-16</w:t>
            </w:r>
            <w:r w:rsidRPr="0036600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5ч</w:t>
            </w: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у КПБ 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г 2  310</w:t>
            </w:r>
          </w:p>
        </w:tc>
        <w:tc>
          <w:tcPr>
            <w:tcW w:w="1701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F5" w:rsidRPr="009E6841" w:rsidTr="008E17F5">
        <w:trPr>
          <w:trHeight w:val="473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Геријатријавј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30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177" w:rsidRPr="009E6841" w:rsidTr="008E17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D6177" w:rsidRPr="009E6841" w:rsidRDefault="003D6177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D6177" w:rsidRPr="009E6841" w:rsidRDefault="003D6177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3D6177" w:rsidRPr="008E17F5" w:rsidRDefault="003D6177" w:rsidP="008E17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4394" w:type="dxa"/>
            <w:gridSpan w:val="2"/>
            <w:tcBorders>
              <w:bottom w:val="triple" w:sz="4" w:space="0" w:color="auto"/>
            </w:tcBorders>
          </w:tcPr>
          <w:p w:rsidR="003D6177" w:rsidRPr="008E17F5" w:rsidRDefault="00C40C1C" w:rsidP="008E17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ЕСНОГ ДИЈЕТЕТА-</w:t>
            </w:r>
            <w:proofErr w:type="spellStart"/>
            <w:r w:rsidR="003D6177"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3D6177"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D6177"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10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</w:tcPr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DA0950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НЕДЕЉА</w:t>
      </w:r>
      <w:r w:rsidR="00DA0950">
        <w:rPr>
          <w:rFonts w:ascii="Arial" w:hAnsi="Arial" w:cs="Arial"/>
          <w:b/>
          <w:sz w:val="28"/>
          <w:szCs w:val="28"/>
        </w:rPr>
        <w:t xml:space="preserve">  НОВО</w:t>
      </w:r>
      <w:proofErr w:type="gramEnd"/>
      <w:r w:rsidR="00DA0950">
        <w:rPr>
          <w:rFonts w:ascii="Arial" w:hAnsi="Arial" w:cs="Arial"/>
          <w:b/>
          <w:sz w:val="28"/>
          <w:szCs w:val="28"/>
        </w:rPr>
        <w:t>!!!!!!!!!!!!!!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870"/>
        <w:gridCol w:w="54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B6DFB" w:rsidRPr="009E6841" w:rsidTr="009E533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6DFB">
              <w:rPr>
                <w:rFonts w:ascii="Arial" w:hAnsi="Arial" w:cs="Arial"/>
                <w:sz w:val="16"/>
                <w:szCs w:val="16"/>
              </w:rPr>
              <w:t>Геријатријавј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 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6DFB">
              <w:rPr>
                <w:rFonts w:ascii="Arial" w:hAnsi="Arial" w:cs="Arial"/>
                <w:sz w:val="16"/>
                <w:szCs w:val="16"/>
              </w:rPr>
              <w:t>Геријатрија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0B6DFB">
              <w:rPr>
                <w:rFonts w:ascii="Arial" w:hAnsi="Arial" w:cs="Arial"/>
                <w:sz w:val="16"/>
                <w:szCs w:val="16"/>
              </w:rPr>
              <w:t xml:space="preserve">  г 2  </w:t>
            </w:r>
            <w:r>
              <w:rPr>
                <w:rFonts w:ascii="Arial" w:hAnsi="Arial" w:cs="Arial"/>
                <w:sz w:val="16"/>
                <w:szCs w:val="16"/>
              </w:rPr>
              <w:t xml:space="preserve">4ч  </w:t>
            </w:r>
            <w:proofErr w:type="spellStart"/>
            <w:r w:rsidR="005A673A">
              <w:rPr>
                <w:rFonts w:ascii="Arial" w:hAnsi="Arial" w:cs="Arial"/>
                <w:sz w:val="16"/>
                <w:szCs w:val="16"/>
              </w:rPr>
              <w:t>неур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gridSpan w:val="2"/>
            <w:tcBorders>
              <w:top w:val="triple" w:sz="4" w:space="0" w:color="auto"/>
              <w:tr2bl w:val="single" w:sz="4" w:space="0" w:color="000000" w:themeColor="text1"/>
            </w:tcBorders>
          </w:tcPr>
          <w:p w:rsidR="000B6DFB" w:rsidRPr="000B6DFB" w:rsidRDefault="000B6DFB" w:rsidP="009E5335">
            <w:pPr>
              <w:tabs>
                <w:tab w:val="left" w:pos="248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4</w:t>
            </w:r>
            <w:proofErr w:type="gramEnd"/>
            <w:r w:rsidR="005A673A">
              <w:rPr>
                <w:rFonts w:ascii="Arial" w:hAnsi="Arial" w:cs="Arial"/>
                <w:sz w:val="16"/>
                <w:szCs w:val="16"/>
              </w:rPr>
              <w:t xml:space="preserve"> ч</w:t>
            </w:r>
            <w:r w:rsidR="00AA3BFE">
              <w:rPr>
                <w:rFonts w:ascii="Arial" w:hAnsi="Arial" w:cs="Arial"/>
                <w:sz w:val="16"/>
                <w:szCs w:val="16"/>
              </w:rPr>
              <w:t xml:space="preserve">  г1</w:t>
            </w:r>
            <w:r>
              <w:rPr>
                <w:rFonts w:ascii="Arial" w:hAnsi="Arial" w:cs="Arial"/>
                <w:sz w:val="16"/>
                <w:szCs w:val="16"/>
              </w:rPr>
              <w:t xml:space="preserve"> 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E533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rPr>
          <w:trHeight w:val="182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gridSpan w:val="2"/>
            <w:vMerge w:val="restart"/>
            <w:tcBorders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 4ч  201</w:t>
            </w:r>
          </w:p>
        </w:tc>
        <w:tc>
          <w:tcPr>
            <w:tcW w:w="1959" w:type="dxa"/>
            <w:vMerge w:val="restart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1959" w:type="dxa"/>
            <w:vMerge w:val="restart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rPr>
          <w:trHeight w:val="183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410" w:type="dxa"/>
            <w:gridSpan w:val="2"/>
            <w:vMerge/>
            <w:tcBorders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</w:tcBorders>
          </w:tcPr>
          <w:p w:rsid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A3BF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AA3BF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AA3BFE">
              <w:rPr>
                <w:rFonts w:ascii="Arial" w:hAnsi="Arial" w:cs="Arial"/>
                <w:sz w:val="16"/>
                <w:szCs w:val="16"/>
              </w:rPr>
              <w:t xml:space="preserve"> 5 ч</w:t>
            </w:r>
          </w:p>
          <w:p w:rsidR="000B6DFB" w:rsidRPr="000B6DFB" w:rsidRDefault="000B6DFB" w:rsidP="005A67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</w:t>
            </w:r>
            <w:r w:rsidR="00AA3BFE">
              <w:rPr>
                <w:rFonts w:ascii="Arial" w:hAnsi="Arial" w:cs="Arial"/>
                <w:sz w:val="16"/>
                <w:szCs w:val="16"/>
              </w:rPr>
              <w:t>2</w:t>
            </w:r>
            <w:r w:rsidR="005A673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ч   </w:t>
            </w:r>
            <w:r w:rsidR="005A673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59" w:type="dxa"/>
            <w:vMerge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70" w:type="dxa"/>
            <w:tcBorders>
              <w:left w:val="triple" w:sz="4" w:space="0" w:color="auto"/>
              <w:right w:val="sing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3"/>
            <w:tcBorders>
              <w:left w:val="single" w:sz="4" w:space="0" w:color="auto"/>
            </w:tcBorders>
          </w:tcPr>
          <w:p w:rsid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A673A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5A673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3 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ав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+ 2 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ежбе</w:t>
            </w:r>
            <w:proofErr w:type="spellEnd"/>
          </w:p>
          <w:p w:rsid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шти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но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еди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ц.В</w:t>
            </w:r>
            <w:r w:rsidR="00B3451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Спрем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327</w:t>
            </w:r>
          </w:p>
        </w:tc>
        <w:tc>
          <w:tcPr>
            <w:tcW w:w="1959" w:type="dxa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rPr>
          <w:trHeight w:val="150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gridSpan w:val="2"/>
            <w:vMerge w:val="restart"/>
            <w:tcBorders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</w:tcPr>
          <w:p w:rsidR="000B6DFB" w:rsidRPr="000B6DFB" w:rsidRDefault="000B6DFB" w:rsidP="00AA3BF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Епидемиологијавј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г </w:t>
            </w:r>
            <w:r w:rsidR="00AA3BFE">
              <w:rPr>
                <w:rFonts w:ascii="Arial" w:hAnsi="Arial" w:cs="Arial"/>
                <w:sz w:val="16"/>
                <w:szCs w:val="16"/>
              </w:rPr>
              <w:t>2</w:t>
            </w:r>
            <w:r w:rsidRPr="000B6DFB">
              <w:rPr>
                <w:rFonts w:ascii="Arial" w:hAnsi="Arial" w:cs="Arial"/>
                <w:sz w:val="16"/>
                <w:szCs w:val="16"/>
              </w:rPr>
              <w:t xml:space="preserve"> 4ч  201</w:t>
            </w:r>
          </w:p>
        </w:tc>
        <w:tc>
          <w:tcPr>
            <w:tcW w:w="1959" w:type="dxa"/>
            <w:vMerge w:val="restart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rPr>
          <w:trHeight w:val="21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gridSpan w:val="2"/>
            <w:vMerge/>
            <w:tcBorders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</w:tcBorders>
          </w:tcPr>
          <w:p w:rsidR="00AA3BFE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  <w:r w:rsidRPr="00AA3BFE">
              <w:rPr>
                <w:rFonts w:ascii="Arial" w:hAnsi="Arial" w:cs="Arial"/>
                <w:sz w:val="16"/>
                <w:szCs w:val="16"/>
              </w:rPr>
              <w:t>10</w:t>
            </w:r>
            <w:r w:rsidRPr="00AA3BF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A3BFE">
              <w:rPr>
                <w:rFonts w:ascii="Arial" w:hAnsi="Arial" w:cs="Arial"/>
                <w:sz w:val="16"/>
                <w:szCs w:val="16"/>
              </w:rPr>
              <w:t>-14</w:t>
            </w:r>
            <w:r w:rsidRPr="00AA3BF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A3BFE">
              <w:rPr>
                <w:rFonts w:ascii="Arial" w:hAnsi="Arial" w:cs="Arial"/>
                <w:sz w:val="16"/>
                <w:szCs w:val="16"/>
              </w:rPr>
              <w:t xml:space="preserve"> 5 ч</w:t>
            </w:r>
          </w:p>
          <w:p w:rsidR="000B6DFB" w:rsidRPr="000B6DFB" w:rsidRDefault="000B6DFB" w:rsidP="005A67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Пропедевтикавј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г 1  </w:t>
            </w:r>
            <w:r w:rsidR="005A673A">
              <w:rPr>
                <w:rFonts w:ascii="Arial" w:hAnsi="Arial" w:cs="Arial"/>
                <w:sz w:val="16"/>
                <w:szCs w:val="16"/>
              </w:rPr>
              <w:t>5</w:t>
            </w:r>
            <w:r w:rsidRPr="000B6DFB">
              <w:rPr>
                <w:rFonts w:ascii="Arial" w:hAnsi="Arial" w:cs="Arial"/>
                <w:sz w:val="16"/>
                <w:szCs w:val="16"/>
              </w:rPr>
              <w:t>ч   202</w:t>
            </w:r>
          </w:p>
        </w:tc>
        <w:tc>
          <w:tcPr>
            <w:tcW w:w="1959" w:type="dxa"/>
            <w:vMerge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FE" w:rsidRPr="009E6841" w:rsidTr="00F642DA">
        <w:trPr>
          <w:trHeight w:val="139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A3BFE" w:rsidRPr="009E6841" w:rsidRDefault="00AA3BFE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A3BFE" w:rsidRPr="009E6841" w:rsidRDefault="00AA3BFE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AA3BFE" w:rsidRPr="000B6DFB" w:rsidRDefault="00AA3BFE" w:rsidP="00AA3BF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A3BFE">
              <w:rPr>
                <w:rFonts w:ascii="Arial" w:hAnsi="Arial" w:cs="Arial"/>
                <w:sz w:val="16"/>
                <w:szCs w:val="16"/>
              </w:rPr>
              <w:t>Геријатријавј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AA3BFE">
              <w:rPr>
                <w:rFonts w:ascii="Arial" w:hAnsi="Arial" w:cs="Arial"/>
                <w:sz w:val="16"/>
                <w:szCs w:val="16"/>
              </w:rPr>
              <w:t xml:space="preserve">   4 ч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интерноодј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17" w:type="dxa"/>
            <w:gridSpan w:val="2"/>
            <w:vMerge w:val="restart"/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A3BFE">
              <w:rPr>
                <w:rFonts w:ascii="Arial" w:hAnsi="Arial" w:cs="Arial"/>
                <w:sz w:val="16"/>
                <w:szCs w:val="16"/>
              </w:rPr>
              <w:t>Педијатриј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="009E5335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A673A">
              <w:rPr>
                <w:rFonts w:ascii="Arial" w:hAnsi="Arial" w:cs="Arial"/>
                <w:sz w:val="16"/>
                <w:szCs w:val="16"/>
              </w:rPr>
              <w:t>4</w:t>
            </w:r>
            <w:r w:rsidRPr="00AA3BFE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AA3B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vMerge w:val="restart"/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FE" w:rsidRPr="009E6841" w:rsidTr="00F642DA">
        <w:trPr>
          <w:trHeight w:val="226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FE" w:rsidRPr="009E6841" w:rsidRDefault="00AA3BFE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FE" w:rsidRPr="009E6841" w:rsidRDefault="00AA3BFE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AA3BFE" w:rsidRPr="000B6DFB" w:rsidRDefault="00AA3BFE" w:rsidP="005A67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A3BFE">
              <w:rPr>
                <w:rFonts w:ascii="Arial" w:hAnsi="Arial" w:cs="Arial"/>
                <w:sz w:val="16"/>
                <w:szCs w:val="16"/>
              </w:rPr>
              <w:t>Геријатрија</w:t>
            </w:r>
            <w:bookmarkStart w:id="0" w:name="_GoBack"/>
            <w:bookmarkEnd w:id="0"/>
            <w:r w:rsidRPr="00AA3BF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AA3BFE">
              <w:rPr>
                <w:rFonts w:ascii="Arial" w:hAnsi="Arial" w:cs="Arial"/>
                <w:sz w:val="16"/>
                <w:szCs w:val="16"/>
              </w:rPr>
              <w:t xml:space="preserve">  4ч  </w:t>
            </w:r>
            <w:proofErr w:type="spellStart"/>
            <w:r w:rsidR="005A673A">
              <w:rPr>
                <w:rFonts w:ascii="Arial" w:hAnsi="Arial" w:cs="Arial"/>
                <w:sz w:val="16"/>
                <w:szCs w:val="16"/>
              </w:rPr>
              <w:t>неурологија</w:t>
            </w:r>
            <w:r w:rsidRPr="00AA3BFE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17" w:type="dxa"/>
            <w:gridSpan w:val="2"/>
            <w:vMerge/>
            <w:tcBorders>
              <w:bottom w:val="triple" w:sz="4" w:space="0" w:color="auto"/>
            </w:tcBorders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</w:tcBorders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1"/>
        <w:gridCol w:w="1276"/>
        <w:gridCol w:w="2269"/>
        <w:gridCol w:w="1276"/>
        <w:gridCol w:w="819"/>
        <w:gridCol w:w="2299"/>
        <w:gridCol w:w="1985"/>
        <w:gridCol w:w="1843"/>
        <w:gridCol w:w="1713"/>
      </w:tblGrid>
      <w:tr w:rsidR="009E6841" w:rsidRPr="009E6841" w:rsidTr="00C40C1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9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202C2" w:rsidRPr="009E6841" w:rsidTr="00F642D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02C2" w:rsidRPr="009E6841" w:rsidRDefault="008202C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02C2" w:rsidRPr="009E6841" w:rsidRDefault="008202C2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648" w:type="dxa"/>
            <w:gridSpan w:val="5"/>
            <w:tcBorders>
              <w:top w:val="triple" w:sz="4" w:space="0" w:color="auto"/>
              <w:left w:val="triple" w:sz="4" w:space="0" w:color="auto"/>
            </w:tcBorders>
          </w:tcPr>
          <w:p w:rsidR="008202C2" w:rsidRPr="00F642DA" w:rsidRDefault="008202C2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ГЕРИЈАТРИЈА И ЊЕГА СТАРИХ ЛИЦА 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8ч)</w:t>
            </w:r>
          </w:p>
          <w:p w:rsidR="008202C2" w:rsidRPr="00F642DA" w:rsidRDefault="008202C2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Доц.дрМ.Деспотовић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8202C2" w:rsidRPr="00F642DA" w:rsidRDefault="008202C2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</w:tcPr>
          <w:p w:rsidR="008202C2" w:rsidRPr="00F642DA" w:rsidRDefault="008202C2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8202C2" w:rsidRPr="00F642DA" w:rsidRDefault="008202C2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F642DA">
        <w:trPr>
          <w:trHeight w:val="258"/>
        </w:trPr>
        <w:tc>
          <w:tcPr>
            <w:tcW w:w="12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F642DA" w:rsidRPr="00F642DA" w:rsidRDefault="00F642DA" w:rsidP="00F51D5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642DA">
              <w:rPr>
                <w:sz w:val="16"/>
                <w:szCs w:val="16"/>
              </w:rPr>
              <w:t>Геријатријавј</w:t>
            </w:r>
            <w:proofErr w:type="spellEnd"/>
            <w:r w:rsidRPr="00F642DA">
              <w:rPr>
                <w:sz w:val="16"/>
                <w:szCs w:val="16"/>
              </w:rPr>
              <w:t xml:space="preserve">  г</w:t>
            </w:r>
            <w:r w:rsidR="00F51D51">
              <w:rPr>
                <w:sz w:val="16"/>
                <w:szCs w:val="16"/>
              </w:rPr>
              <w:t>1</w:t>
            </w:r>
            <w:proofErr w:type="gramEnd"/>
            <w:r w:rsidRPr="00F642DA">
              <w:rPr>
                <w:sz w:val="16"/>
                <w:szCs w:val="16"/>
              </w:rPr>
              <w:t xml:space="preserve">   4 ч </w:t>
            </w:r>
            <w:proofErr w:type="spellStart"/>
            <w:r w:rsidRPr="00F642DA">
              <w:rPr>
                <w:sz w:val="16"/>
                <w:szCs w:val="16"/>
              </w:rPr>
              <w:t>интерноодј</w:t>
            </w:r>
            <w:proofErr w:type="spellEnd"/>
            <w:r w:rsidRPr="00F642DA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2"/>
            <w:vMerge w:val="restart"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r w:rsidRPr="00F642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642DA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F642D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642D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5 ч</w:t>
            </w:r>
          </w:p>
          <w:p w:rsid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642DA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дравственањега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 К.П.Б.</w:t>
            </w:r>
          </w:p>
          <w:p w:rsidR="00F642DA" w:rsidRPr="00F642DA" w:rsidRDefault="00F642DA" w:rsidP="00F51D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г 1    </w:t>
            </w: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843" w:type="dxa"/>
            <w:vMerge w:val="restart"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F642DA">
        <w:trPr>
          <w:trHeight w:val="258"/>
        </w:trPr>
        <w:tc>
          <w:tcPr>
            <w:tcW w:w="124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</w:tcPr>
          <w:p w:rsidR="00F642DA" w:rsidRPr="00F642DA" w:rsidRDefault="00F642DA" w:rsidP="00F51D5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642DA">
              <w:rPr>
                <w:sz w:val="16"/>
                <w:szCs w:val="16"/>
              </w:rPr>
              <w:t>Геријатријавј</w:t>
            </w:r>
            <w:proofErr w:type="spellEnd"/>
            <w:r w:rsidRPr="00F642DA">
              <w:rPr>
                <w:sz w:val="16"/>
                <w:szCs w:val="16"/>
              </w:rPr>
              <w:t xml:space="preserve">  г</w:t>
            </w:r>
            <w:r w:rsidR="00F51D51">
              <w:rPr>
                <w:sz w:val="16"/>
                <w:szCs w:val="16"/>
              </w:rPr>
              <w:t>2</w:t>
            </w:r>
            <w:proofErr w:type="gramEnd"/>
            <w:r w:rsidRPr="00F642DA">
              <w:rPr>
                <w:sz w:val="16"/>
                <w:szCs w:val="16"/>
              </w:rPr>
              <w:t xml:space="preserve">  4ч  </w:t>
            </w:r>
            <w:proofErr w:type="spellStart"/>
            <w:r w:rsidRPr="00F642DA">
              <w:rPr>
                <w:sz w:val="16"/>
                <w:szCs w:val="16"/>
              </w:rPr>
              <w:t>неурологијаодј</w:t>
            </w:r>
            <w:proofErr w:type="spellEnd"/>
            <w:r w:rsidRPr="00F642DA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2"/>
            <w:vMerge/>
            <w:tcBorders>
              <w:bottom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F642DA">
        <w:trPr>
          <w:trHeight w:val="215"/>
        </w:trPr>
        <w:tc>
          <w:tcPr>
            <w:tcW w:w="12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64" w:type="dxa"/>
            <w:gridSpan w:val="3"/>
            <w:vMerge/>
            <w:tcBorders>
              <w:left w:val="triple" w:sz="4" w:space="0" w:color="auto"/>
            </w:tcBorders>
          </w:tcPr>
          <w:p w:rsidR="00F642DA" w:rsidRPr="00F642DA" w:rsidRDefault="00F642DA" w:rsidP="00F642DA">
            <w:pPr>
              <w:rPr>
                <w:sz w:val="16"/>
                <w:szCs w:val="16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е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51D51" w:rsidRPr="00F642DA">
              <w:rPr>
                <w:sz w:val="16"/>
                <w:szCs w:val="16"/>
              </w:rPr>
              <w:t xml:space="preserve"> 4 ч</w:t>
            </w:r>
          </w:p>
        </w:tc>
        <w:tc>
          <w:tcPr>
            <w:tcW w:w="1843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F642D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9" w:type="dxa"/>
            <w:tcBorders>
              <w:lef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642D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5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F642D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2ч П+1 ч 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</w:p>
          <w:p w:rsidR="00F642DA" w:rsidRPr="00A1008F" w:rsidRDefault="00F642DA" w:rsidP="00F642D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штита у радној средини  </w:t>
            </w:r>
          </w:p>
          <w:p w:rsidR="00F642DA" w:rsidRPr="00F51D51" w:rsidRDefault="00F642DA" w:rsidP="00F642D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Доц.ВСпремо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  329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F642DA" w:rsidRPr="00F642DA" w:rsidRDefault="00F642DA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2</w:t>
            </w:r>
          </w:p>
        </w:tc>
        <w:tc>
          <w:tcPr>
            <w:tcW w:w="1713" w:type="dxa"/>
            <w:tcBorders>
              <w:left w:val="single" w:sz="4" w:space="0" w:color="auto"/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C1C" w:rsidRPr="009E6841" w:rsidTr="00F642D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40C1C" w:rsidRPr="009E6841" w:rsidRDefault="00C40C1C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40C1C" w:rsidRPr="009E6841" w:rsidRDefault="00C40C1C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2</w:t>
            </w:r>
          </w:p>
        </w:tc>
        <w:tc>
          <w:tcPr>
            <w:tcW w:w="4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ЕСНОГ ДИЈЕТЕТА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trip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C40C1C" w:rsidRPr="009E6841" w:rsidTr="00F642D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40C1C" w:rsidRPr="009E6841" w:rsidRDefault="00C40C1C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40C1C" w:rsidRPr="009E6841" w:rsidRDefault="00C40C1C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9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="00F51D51" w:rsidRPr="00F642D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2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CD740B" w:rsidRPr="00F642DA" w:rsidRDefault="00CD740B" w:rsidP="00F642D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CD740B" w:rsidRPr="00F642DA" w:rsidRDefault="00CD740B" w:rsidP="00F642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40C1C" w:rsidRPr="00F642DA" w:rsidRDefault="00CD740B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2299" w:type="dxa"/>
            <w:tcBorders>
              <w:bottom w:val="trip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. Д.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.Проф.др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02</w:t>
            </w:r>
          </w:p>
        </w:tc>
        <w:tc>
          <w:tcPr>
            <w:tcW w:w="1985" w:type="dxa"/>
            <w:tcBorders>
              <w:bottom w:val="trip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0C1C" w:rsidRPr="00F642DA" w:rsidRDefault="00C40C1C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1646DD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  <w:r w:rsidR="001646DD">
        <w:rPr>
          <w:rFonts w:ascii="Arial" w:hAnsi="Arial" w:cs="Arial"/>
          <w:b/>
          <w:sz w:val="28"/>
          <w:szCs w:val="28"/>
          <w:lang w:val="bs-Cyrl-BA"/>
        </w:rPr>
        <w:t xml:space="preserve"> нови!!!нови!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004" w:type="dxa"/>
        <w:tblLook w:val="04A0"/>
      </w:tblPr>
      <w:tblGrid>
        <w:gridCol w:w="1242"/>
        <w:gridCol w:w="1276"/>
        <w:gridCol w:w="1843"/>
        <w:gridCol w:w="850"/>
        <w:gridCol w:w="1418"/>
        <w:gridCol w:w="1984"/>
        <w:gridCol w:w="2126"/>
        <w:gridCol w:w="2552"/>
        <w:gridCol w:w="1713"/>
      </w:tblGrid>
      <w:tr w:rsidR="009E6841" w:rsidRPr="009E6841" w:rsidTr="000C7C4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642DA" w:rsidRPr="009E6841" w:rsidTr="00A1008F">
        <w:trPr>
          <w:trHeight w:val="527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11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1008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642D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1008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5 ч</w:t>
            </w:r>
          </w:p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Пропедевтикаиздравственањег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у К.П.Б.</w:t>
            </w:r>
          </w:p>
          <w:p w:rsidR="00F642DA" w:rsidRPr="00F642DA" w:rsidRDefault="00F642DA" w:rsidP="00F51D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   301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</w:tcPr>
          <w:p w:rsidR="00A1008F" w:rsidRPr="00A1008F" w:rsidRDefault="00A1008F" w:rsidP="00A100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08F">
              <w:rPr>
                <w:rFonts w:ascii="Arial" w:hAnsi="Arial" w:cs="Arial"/>
                <w:b/>
                <w:sz w:val="16"/>
                <w:szCs w:val="16"/>
              </w:rPr>
              <w:t xml:space="preserve">ЗАШТИТА У РАДНОЈ СРЕДИНИ  </w:t>
            </w:r>
          </w:p>
          <w:p w:rsidR="00F642DA" w:rsidRPr="00F642DA" w:rsidRDefault="00A1008F" w:rsidP="00A100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b/>
                <w:sz w:val="16"/>
                <w:szCs w:val="16"/>
              </w:rPr>
              <w:t>Доц.ВСпремо</w:t>
            </w:r>
            <w:proofErr w:type="spellEnd"/>
            <w:r w:rsidRPr="00A1008F">
              <w:rPr>
                <w:rFonts w:ascii="Arial" w:hAnsi="Arial" w:cs="Arial"/>
                <w:b/>
                <w:sz w:val="16"/>
                <w:szCs w:val="16"/>
              </w:rPr>
              <w:t xml:space="preserve">   329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2DA" w:rsidRPr="009E6841" w:rsidTr="00A1008F">
        <w:trPr>
          <w:trHeight w:val="204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42DA" w:rsidRPr="009E6841" w:rsidRDefault="00F642DA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triple" w:sz="4" w:space="0" w:color="auto"/>
            </w:tcBorders>
          </w:tcPr>
          <w:p w:rsid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1008F">
              <w:rPr>
                <w:rFonts w:ascii="Arial" w:hAnsi="Arial" w:cs="Arial"/>
                <w:sz w:val="16"/>
                <w:szCs w:val="16"/>
              </w:rPr>
              <w:t xml:space="preserve"> 4 ч 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одјељ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F642DA" w:rsidRPr="00F642DA" w:rsidRDefault="00F642DA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08F" w:rsidRPr="009E6841" w:rsidTr="00E6375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111" w:type="dxa"/>
            <w:gridSpan w:val="3"/>
            <w:tcBorders>
              <w:left w:val="triple" w:sz="4" w:space="0" w:color="auto"/>
            </w:tcBorders>
          </w:tcPr>
          <w:p w:rsidR="00A1008F" w:rsidRPr="00A1008F" w:rsidRDefault="00A1008F" w:rsidP="00A1008F">
            <w:pPr>
              <w:rPr>
                <w:rFonts w:ascii="Arial" w:hAnsi="Arial" w:cs="Arial"/>
                <w:sz w:val="16"/>
                <w:szCs w:val="16"/>
              </w:rPr>
            </w:pPr>
            <w:r w:rsidRPr="00A1008F">
              <w:rPr>
                <w:rFonts w:ascii="Arial" w:hAnsi="Arial" w:cs="Arial"/>
                <w:sz w:val="16"/>
                <w:szCs w:val="16"/>
              </w:rPr>
              <w:t>8</w:t>
            </w:r>
            <w:r w:rsidRPr="00A1008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1008F">
              <w:rPr>
                <w:rFonts w:ascii="Arial" w:hAnsi="Arial" w:cs="Arial"/>
                <w:sz w:val="16"/>
                <w:szCs w:val="16"/>
              </w:rPr>
              <w:t>-12</w:t>
            </w:r>
            <w:r w:rsidRPr="00A1008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5 ч</w:t>
            </w:r>
          </w:p>
          <w:p w:rsidR="00A1008F" w:rsidRPr="00A1008F" w:rsidRDefault="00A1008F" w:rsidP="00A100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Пропедевтикаиздравственањега</w:t>
            </w:r>
            <w:proofErr w:type="spellEnd"/>
            <w:r w:rsidRPr="00A1008F">
              <w:rPr>
                <w:rFonts w:ascii="Arial" w:hAnsi="Arial" w:cs="Arial"/>
                <w:sz w:val="16"/>
                <w:szCs w:val="16"/>
              </w:rPr>
              <w:t xml:space="preserve"> у К.П.Б.</w:t>
            </w:r>
          </w:p>
          <w:p w:rsidR="00A1008F" w:rsidRPr="00F642DA" w:rsidRDefault="00A1008F" w:rsidP="00F51D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1008F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    301</w:t>
            </w:r>
          </w:p>
        </w:tc>
        <w:tc>
          <w:tcPr>
            <w:tcW w:w="1984" w:type="dxa"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08F" w:rsidRPr="009E6841" w:rsidTr="000C7C4B">
        <w:trPr>
          <w:trHeight w:val="182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left w:val="triple" w:sz="4" w:space="0" w:color="auto"/>
              <w:bottom w:val="single" w:sz="4" w:space="0" w:color="auto"/>
            </w:tcBorders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1008F" w:rsidRPr="00E63757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1  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vMerge w:val="restart"/>
          </w:tcPr>
          <w:p w:rsidR="00E63757" w:rsidRPr="00E63757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r w:rsidRPr="00E63757">
              <w:rPr>
                <w:rFonts w:ascii="Arial" w:hAnsi="Arial" w:cs="Arial"/>
                <w:sz w:val="16"/>
                <w:szCs w:val="16"/>
              </w:rPr>
              <w:t xml:space="preserve">ЗАШТИТА У РАДНОЈ СРЕДИНИ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,2</w:t>
            </w:r>
          </w:p>
          <w:p w:rsidR="00A1008F" w:rsidRPr="00F642DA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Доц.ВСпремо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 329</w:t>
            </w:r>
          </w:p>
        </w:tc>
        <w:tc>
          <w:tcPr>
            <w:tcW w:w="2126" w:type="dxa"/>
            <w:vMerge w:val="restart"/>
          </w:tcPr>
          <w:p w:rsidR="00A1008F" w:rsidRPr="00F642DA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  201</w:t>
            </w:r>
          </w:p>
        </w:tc>
        <w:tc>
          <w:tcPr>
            <w:tcW w:w="2552" w:type="dxa"/>
            <w:vMerge w:val="restart"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08F" w:rsidRPr="009E6841" w:rsidTr="001646DD">
        <w:trPr>
          <w:trHeight w:val="183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08F" w:rsidRPr="009E6841" w:rsidRDefault="00A1008F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triple" w:sz="4" w:space="0" w:color="auto"/>
              <w:tr2bl w:val="single" w:sz="4" w:space="0" w:color="auto"/>
            </w:tcBorders>
          </w:tcPr>
          <w:p w:rsidR="00A1008F" w:rsidRDefault="00A1008F" w:rsidP="00A100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Педијатриј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ч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1008F">
              <w:rPr>
                <w:rFonts w:ascii="Arial" w:hAnsi="Arial" w:cs="Arial"/>
                <w:sz w:val="16"/>
                <w:szCs w:val="16"/>
              </w:rPr>
              <w:t>одјељ.</w:t>
            </w:r>
          </w:p>
          <w:p w:rsidR="001646DD" w:rsidRPr="00F642DA" w:rsidRDefault="001646DD" w:rsidP="00A10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A1008F" w:rsidRPr="00F642DA" w:rsidRDefault="00A1008F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757" w:rsidRPr="009E6841" w:rsidTr="000C7C4B">
        <w:trPr>
          <w:trHeight w:val="387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63757" w:rsidRPr="009E6841" w:rsidRDefault="00E63757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63757" w:rsidRPr="009E6841" w:rsidRDefault="00E63757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vMerge w:val="restart"/>
            <w:tcBorders>
              <w:left w:val="triple" w:sz="4" w:space="0" w:color="auto"/>
            </w:tcBorders>
          </w:tcPr>
          <w:p w:rsidR="00E63757" w:rsidRPr="001646DD" w:rsidRDefault="00E63757" w:rsidP="00F642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63757" w:rsidRPr="00E63757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Пропедевтикаиздравственањега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у К.П.Б.</w:t>
            </w:r>
          </w:p>
          <w:p w:rsidR="00E63757" w:rsidRPr="00F642DA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    301</w:t>
            </w:r>
          </w:p>
        </w:tc>
        <w:tc>
          <w:tcPr>
            <w:tcW w:w="2552" w:type="dxa"/>
            <w:vMerge w:val="restart"/>
          </w:tcPr>
          <w:p w:rsidR="00E63757" w:rsidRPr="00F642DA" w:rsidRDefault="00E63757" w:rsidP="00F642D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F642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E63757" w:rsidRPr="00F642DA" w:rsidRDefault="00E63757" w:rsidP="00F642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 /327</w:t>
            </w: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757" w:rsidRPr="009E6841" w:rsidTr="000C7C4B">
        <w:trPr>
          <w:trHeight w:val="344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3757" w:rsidRPr="009E6841" w:rsidRDefault="00E63757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3757" w:rsidRPr="009E6841" w:rsidRDefault="00E63757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E63757" w:rsidRPr="00E63757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E63757" w:rsidRPr="00E63757" w:rsidRDefault="00E63757" w:rsidP="00E637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E63757">
              <w:rPr>
                <w:rFonts w:ascii="Arial" w:hAnsi="Arial" w:cs="Arial"/>
                <w:sz w:val="16"/>
                <w:szCs w:val="16"/>
              </w:rPr>
              <w:t>Педијатрија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4</w:t>
            </w:r>
            <w:proofErr w:type="gramEnd"/>
            <w:r w:rsidRPr="00E63757">
              <w:rPr>
                <w:rFonts w:ascii="Arial" w:hAnsi="Arial" w:cs="Arial"/>
                <w:sz w:val="16"/>
                <w:szCs w:val="16"/>
              </w:rPr>
              <w:t xml:space="preserve"> ч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3757">
              <w:rPr>
                <w:rFonts w:ascii="Arial" w:hAnsi="Arial" w:cs="Arial"/>
                <w:sz w:val="16"/>
                <w:szCs w:val="16"/>
              </w:rPr>
              <w:t>одјељ.</w:t>
            </w:r>
          </w:p>
        </w:tc>
        <w:tc>
          <w:tcPr>
            <w:tcW w:w="2552" w:type="dxa"/>
            <w:vMerge/>
          </w:tcPr>
          <w:p w:rsidR="00E63757" w:rsidRPr="00F642DA" w:rsidRDefault="00E63757" w:rsidP="00F642D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E63757" w:rsidRPr="00F642DA" w:rsidRDefault="00E63757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4FD" w:rsidRPr="009E6841" w:rsidTr="009D546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14FD" w:rsidRPr="009E6841" w:rsidRDefault="006314FD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14FD" w:rsidRPr="009E6841" w:rsidRDefault="006314FD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93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314FD" w:rsidRPr="00D40F9F" w:rsidRDefault="006314FD" w:rsidP="00E637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F9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40F9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40F9F">
              <w:rPr>
                <w:rFonts w:ascii="Arial" w:hAnsi="Arial" w:cs="Arial"/>
                <w:b/>
                <w:sz w:val="16"/>
                <w:szCs w:val="16"/>
              </w:rPr>
              <w:t>-10</w:t>
            </w:r>
            <w:r w:rsidRPr="00D40F9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D40F9F">
              <w:rPr>
                <w:rFonts w:ascii="Arial" w:hAnsi="Arial" w:cs="Arial"/>
                <w:b/>
                <w:sz w:val="16"/>
                <w:szCs w:val="16"/>
              </w:rPr>
              <w:t>3ч</w:t>
            </w:r>
          </w:p>
          <w:p w:rsidR="006314FD" w:rsidRPr="00F642DA" w:rsidRDefault="006314FD" w:rsidP="000C7C4B">
            <w:pPr>
              <w:rPr>
                <w:rFonts w:ascii="Arial" w:hAnsi="Arial" w:cs="Arial"/>
                <w:sz w:val="16"/>
                <w:szCs w:val="16"/>
              </w:rPr>
            </w:pPr>
            <w:r w:rsidRPr="00D40F9F">
              <w:rPr>
                <w:rFonts w:ascii="Arial" w:hAnsi="Arial" w:cs="Arial"/>
                <w:b/>
                <w:sz w:val="16"/>
                <w:szCs w:val="16"/>
              </w:rPr>
              <w:t xml:space="preserve">ЗАШТИТА У РАДНОЈ СРЕДИНИ  </w:t>
            </w:r>
            <w:proofErr w:type="spellStart"/>
            <w:r w:rsidRPr="00D40F9F">
              <w:rPr>
                <w:rFonts w:ascii="Arial" w:hAnsi="Arial" w:cs="Arial"/>
                <w:b/>
                <w:sz w:val="16"/>
                <w:szCs w:val="16"/>
              </w:rPr>
              <w:t>Доц.</w:t>
            </w:r>
            <w:r w:rsidR="000C7C4B">
              <w:rPr>
                <w:rFonts w:ascii="Arial" w:hAnsi="Arial" w:cs="Arial"/>
                <w:b/>
                <w:sz w:val="16"/>
                <w:szCs w:val="16"/>
              </w:rPr>
              <w:t>В</w:t>
            </w:r>
            <w:proofErr w:type="spellEnd"/>
            <w:r w:rsidR="000C7C4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40F9F">
              <w:rPr>
                <w:rFonts w:ascii="Arial" w:hAnsi="Arial" w:cs="Arial"/>
                <w:b/>
                <w:sz w:val="16"/>
                <w:szCs w:val="16"/>
              </w:rPr>
              <w:t>Ђурић</w:t>
            </w:r>
            <w:proofErr w:type="spellEnd"/>
            <w:r w:rsidRPr="00D40F9F">
              <w:rPr>
                <w:rFonts w:ascii="Arial" w:hAnsi="Arial" w:cs="Arial"/>
                <w:b/>
                <w:sz w:val="16"/>
                <w:szCs w:val="16"/>
              </w:rPr>
              <w:t xml:space="preserve">   329</w:t>
            </w:r>
          </w:p>
        </w:tc>
        <w:tc>
          <w:tcPr>
            <w:tcW w:w="1418" w:type="dxa"/>
            <w:tcBorders>
              <w:left w:val="single" w:sz="4" w:space="0" w:color="auto"/>
              <w:bottom w:val="triple" w:sz="4" w:space="0" w:color="auto"/>
            </w:tcBorders>
          </w:tcPr>
          <w:p w:rsidR="006314FD" w:rsidRDefault="006314FD" w:rsidP="00F642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63757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E63757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6314FD" w:rsidRPr="00F642DA" w:rsidRDefault="006314FD" w:rsidP="00F642D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4110" w:type="dxa"/>
            <w:gridSpan w:val="2"/>
            <w:tcBorders>
              <w:bottom w:val="triple" w:sz="4" w:space="0" w:color="auto"/>
            </w:tcBorders>
          </w:tcPr>
          <w:p w:rsidR="006314FD" w:rsidRPr="00F642DA" w:rsidRDefault="006314FD" w:rsidP="006314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E63757">
              <w:rPr>
                <w:rFonts w:ascii="Arial" w:hAnsi="Arial" w:cs="Arial"/>
                <w:sz w:val="16"/>
                <w:szCs w:val="16"/>
              </w:rPr>
              <w:t>Педијатрија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 4</w:t>
            </w:r>
            <w:proofErr w:type="gramEnd"/>
            <w:r w:rsidRPr="00E63757">
              <w:rPr>
                <w:rFonts w:ascii="Arial" w:hAnsi="Arial" w:cs="Arial"/>
                <w:sz w:val="16"/>
                <w:szCs w:val="16"/>
              </w:rPr>
              <w:t xml:space="preserve"> ч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3757">
              <w:rPr>
                <w:rFonts w:ascii="Arial" w:hAnsi="Arial" w:cs="Arial"/>
                <w:sz w:val="16"/>
                <w:szCs w:val="16"/>
              </w:rPr>
              <w:t>одјељ.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6314FD" w:rsidRPr="00F642DA" w:rsidRDefault="006314FD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</w:tcPr>
          <w:p w:rsidR="006314FD" w:rsidRPr="00F642DA" w:rsidRDefault="006314FD" w:rsidP="00F642DA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4FD" w:rsidRPr="00F642DA" w:rsidRDefault="006314FD" w:rsidP="00F642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5A0AC8">
      <w:pPr>
        <w:tabs>
          <w:tab w:val="left" w:pos="8500"/>
        </w:tabs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  <w:r w:rsidR="005A0AC8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2861"/>
        <w:gridCol w:w="1560"/>
        <w:gridCol w:w="1842"/>
        <w:gridCol w:w="1572"/>
      </w:tblGrid>
      <w:tr w:rsidR="009E6841" w:rsidRPr="009E6841" w:rsidTr="007E7AE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715EB" w:rsidRPr="009E6841" w:rsidTr="005A0AC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8789" w:type="dxa"/>
            <w:gridSpan w:val="4"/>
            <w:tcBorders>
              <w:top w:val="triple" w:sz="4" w:space="0" w:color="auto"/>
              <w:left w:val="triple" w:sz="4" w:space="0" w:color="auto"/>
              <w:tr2bl w:val="single" w:sz="4" w:space="0" w:color="auto"/>
            </w:tcBorders>
          </w:tcPr>
          <w:p w:rsidR="003715EB" w:rsidRPr="0032343D" w:rsidRDefault="003715EB" w:rsidP="003715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ЊЕГА У КЛИН.БОЛ.ПРАКСИ-</w:t>
            </w:r>
            <w:proofErr w:type="spellStart"/>
            <w:r w:rsidRPr="003234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2343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3715EB" w:rsidRPr="009E6841" w:rsidRDefault="003715EB" w:rsidP="003715EB">
            <w:pPr>
              <w:rPr>
                <w:rFonts w:ascii="Arial" w:hAnsi="Arial" w:cs="Arial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842" w:type="dxa"/>
            <w:tcBorders>
              <w:top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3715EB" w:rsidRPr="009E6841" w:rsidTr="005A0AC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3715E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7229" w:type="dxa"/>
            <w:gridSpan w:val="3"/>
            <w:tcBorders>
              <w:left w:val="triple" w:sz="4" w:space="0" w:color="auto"/>
              <w:tr2bl w:val="single" w:sz="4" w:space="0" w:color="auto"/>
            </w:tcBorders>
          </w:tcPr>
          <w:p w:rsidR="003715EB" w:rsidRPr="0032343D" w:rsidRDefault="003715EB" w:rsidP="003715E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3715EB" w:rsidRPr="0032343D" w:rsidRDefault="003715EB" w:rsidP="003715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ЊЕГА У КЛИН.БОЛ.ПРАКСИ-</w:t>
            </w:r>
            <w:proofErr w:type="spellStart"/>
            <w:r w:rsidRPr="003234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2343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715EB" w:rsidRPr="009E6841" w:rsidRDefault="003715EB" w:rsidP="003715EB">
            <w:pPr>
              <w:jc w:val="both"/>
              <w:rPr>
                <w:rFonts w:ascii="Arial" w:hAnsi="Arial" w:cs="Arial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560" w:type="dxa"/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E7AE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E6841" w:rsidRDefault="00D03C3A" w:rsidP="00D03C3A">
            <w:pPr>
              <w:rPr>
                <w:rFonts w:ascii="Arial" w:hAnsi="Arial" w:cs="Arial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1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58" w:type="dxa"/>
          </w:tcPr>
          <w:p w:rsidR="00D03C3A" w:rsidRDefault="00D03C3A" w:rsidP="00D03C3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D03C3A" w:rsidP="00D03C3A">
            <w:pPr>
              <w:jc w:val="both"/>
              <w:rPr>
                <w:rFonts w:ascii="Arial" w:hAnsi="Arial" w:cs="Arial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861" w:type="dxa"/>
          </w:tcPr>
          <w:p w:rsidR="00D03C3A" w:rsidRPr="00F642DA" w:rsidRDefault="00D03C3A" w:rsidP="00D03C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</w:t>
            </w:r>
          </w:p>
          <w:p w:rsidR="00D03C3A" w:rsidRPr="00A1008F" w:rsidRDefault="00D03C3A" w:rsidP="00D03C3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штита у радној средини 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П+1 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</w:p>
          <w:p w:rsidR="009E6841" w:rsidRPr="00D214CC" w:rsidRDefault="00D03C3A" w:rsidP="00D214CC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р 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Спремо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="00D214C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560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D214CC" w:rsidRPr="009E6841" w:rsidTr="007E7AE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214CC" w:rsidRPr="009E6841" w:rsidRDefault="00D214CC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214CC" w:rsidRPr="009E6841" w:rsidRDefault="00D214CC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D214CC" w:rsidRDefault="00D214CC" w:rsidP="00D214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. Д.-</w:t>
            </w:r>
            <w:proofErr w:type="spellStart"/>
            <w:proofErr w:type="gram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214CC" w:rsidRPr="009E6841" w:rsidRDefault="00D214CC" w:rsidP="00D214CC">
            <w:pPr>
              <w:rPr>
                <w:rFonts w:ascii="Arial" w:hAnsi="Arial" w:cs="Arial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02</w:t>
            </w:r>
          </w:p>
        </w:tc>
        <w:tc>
          <w:tcPr>
            <w:tcW w:w="2861" w:type="dxa"/>
          </w:tcPr>
          <w:p w:rsidR="00D214CC" w:rsidRPr="009E6841" w:rsidRDefault="00FC67FE" w:rsidP="00FC67FE">
            <w:pPr>
              <w:rPr>
                <w:rFonts w:ascii="Arial" w:hAnsi="Arial" w:cs="Arial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1</w:t>
            </w:r>
          </w:p>
        </w:tc>
        <w:tc>
          <w:tcPr>
            <w:tcW w:w="1560" w:type="dxa"/>
            <w:vAlign w:val="center"/>
          </w:tcPr>
          <w:p w:rsidR="00D214CC" w:rsidRPr="009E6841" w:rsidRDefault="00D214CC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214CC" w:rsidRPr="009E6841" w:rsidRDefault="00D214CC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D214CC" w:rsidRPr="009E6841" w:rsidRDefault="00D214CC" w:rsidP="000B6DFB">
            <w:pPr>
              <w:jc w:val="center"/>
              <w:rPr>
                <w:rFonts w:ascii="Arial" w:hAnsi="Arial" w:cs="Arial"/>
              </w:rPr>
            </w:pPr>
          </w:p>
          <w:p w:rsidR="00D214CC" w:rsidRPr="009E6841" w:rsidRDefault="00D214CC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7E7AE4" w:rsidRPr="009E6841" w:rsidTr="007E7AE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7AE4" w:rsidRPr="009E6841" w:rsidRDefault="007E7AE4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7AE4" w:rsidRPr="009E6841" w:rsidRDefault="007E7AE4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E7AE4" w:rsidRPr="009E6841" w:rsidRDefault="007E7AE4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tcBorders>
              <w:bottom w:val="triple" w:sz="4" w:space="0" w:color="auto"/>
            </w:tcBorders>
          </w:tcPr>
          <w:p w:rsidR="007E7AE4" w:rsidRPr="0032343D" w:rsidRDefault="007E7AE4" w:rsidP="007E7A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7E7AE4" w:rsidRPr="007E7AE4" w:rsidRDefault="007E7AE4" w:rsidP="00090817">
            <w:pPr>
              <w:rPr>
                <w:rFonts w:ascii="Arial" w:hAnsi="Arial" w:cs="Arial"/>
                <w:lang w:val="bs-Cyrl-BA"/>
              </w:rPr>
            </w:pP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штита у радној средини 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р 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Спремо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vAlign w:val="center"/>
          </w:tcPr>
          <w:p w:rsidR="007E7AE4" w:rsidRPr="009E6841" w:rsidRDefault="007E7AE4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  <w:vAlign w:val="center"/>
          </w:tcPr>
          <w:p w:rsidR="007E7AE4" w:rsidRPr="009E6841" w:rsidRDefault="007E7AE4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E7AE4" w:rsidRPr="009E6841" w:rsidRDefault="007E7AE4" w:rsidP="000B6DFB">
            <w:pPr>
              <w:jc w:val="center"/>
              <w:rPr>
                <w:rFonts w:ascii="Arial" w:hAnsi="Arial" w:cs="Arial"/>
              </w:rPr>
            </w:pPr>
          </w:p>
          <w:p w:rsidR="007E7AE4" w:rsidRPr="009E6841" w:rsidRDefault="007E7AE4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847"/>
        <w:gridCol w:w="2524"/>
        <w:gridCol w:w="2578"/>
        <w:gridCol w:w="1700"/>
        <w:gridCol w:w="1596"/>
        <w:gridCol w:w="1958"/>
      </w:tblGrid>
      <w:tr w:rsidR="009E6841" w:rsidRPr="009E6841" w:rsidTr="00D41FE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41FE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6859B8" w:rsidRDefault="00F92059" w:rsidP="006859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6859B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525" w:type="dxa"/>
            <w:tcBorders>
              <w:top w:val="triple" w:sz="4" w:space="0" w:color="auto"/>
              <w:bottom w:val="single" w:sz="4" w:space="0" w:color="auto"/>
            </w:tcBorders>
          </w:tcPr>
          <w:p w:rsidR="00F92059" w:rsidRPr="0032343D" w:rsidRDefault="00F92059" w:rsidP="00F9205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F92059" w:rsidRDefault="00F92059" w:rsidP="00F9205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. Д.-</w:t>
            </w:r>
            <w:proofErr w:type="spellStart"/>
            <w:proofErr w:type="gram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F92059" w:rsidRDefault="00F92059" w:rsidP="00F92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.Бокоњић</w:t>
            </w:r>
            <w:r w:rsidRPr="00F642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579" w:type="dxa"/>
            <w:tcBorders>
              <w:top w:val="triple" w:sz="4" w:space="0" w:color="auto"/>
              <w:bottom w:val="single" w:sz="4" w:space="0" w:color="auto"/>
            </w:tcBorders>
          </w:tcPr>
          <w:p w:rsidR="00F92059" w:rsidRPr="00F642DA" w:rsidRDefault="00F92059" w:rsidP="00F920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</w:t>
            </w:r>
          </w:p>
          <w:p w:rsidR="00F92059" w:rsidRPr="00A1008F" w:rsidRDefault="00F92059" w:rsidP="00F9205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штита у радној средини 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П+1 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</w:p>
          <w:p w:rsidR="009E6841" w:rsidRPr="00F92059" w:rsidRDefault="00F92059" w:rsidP="00F920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р 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Спремо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triple" w:sz="4" w:space="0" w:color="auto"/>
            </w:tcBorders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46A" w:rsidRPr="009E6841" w:rsidTr="002459A6">
        <w:trPr>
          <w:trHeight w:val="150"/>
        </w:trPr>
        <w:tc>
          <w:tcPr>
            <w:tcW w:w="12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546A" w:rsidRPr="009E6841" w:rsidRDefault="009D546A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546A" w:rsidRPr="009E6841" w:rsidRDefault="009D546A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843" w:type="dxa"/>
            <w:tcBorders>
              <w:left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9D546A" w:rsidRPr="00F92059" w:rsidRDefault="009D546A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nil"/>
            </w:tcBorders>
          </w:tcPr>
          <w:p w:rsidR="009D546A" w:rsidRPr="00F92059" w:rsidRDefault="009D546A" w:rsidP="009D54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1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579" w:type="dxa"/>
            <w:tcBorders>
              <w:bottom w:val="nil"/>
              <w:right w:val="single" w:sz="4" w:space="0" w:color="auto"/>
            </w:tcBorders>
          </w:tcPr>
          <w:p w:rsidR="009D546A" w:rsidRPr="00F92059" w:rsidRDefault="009D546A" w:rsidP="009D54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:rsidR="009D546A" w:rsidRPr="00F92059" w:rsidRDefault="009D546A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  <w:vAlign w:val="center"/>
          </w:tcPr>
          <w:p w:rsidR="009D546A" w:rsidRPr="00F92059" w:rsidRDefault="009D546A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9D546A" w:rsidRPr="00F92059" w:rsidRDefault="009D546A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546A" w:rsidRPr="00F92059" w:rsidRDefault="009D546A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9A6" w:rsidRPr="009E6841" w:rsidTr="002459A6">
        <w:trPr>
          <w:trHeight w:val="215"/>
        </w:trPr>
        <w:tc>
          <w:tcPr>
            <w:tcW w:w="12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59A6" w:rsidRPr="009E6841" w:rsidRDefault="002459A6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59A6" w:rsidRPr="009E6841" w:rsidRDefault="002459A6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848" w:type="dxa"/>
            <w:tcBorders>
              <w:top w:val="nil"/>
              <w:left w:val="triple" w:sz="4" w:space="0" w:color="auto"/>
              <w:right w:val="single" w:sz="4" w:space="0" w:color="auto"/>
            </w:tcBorders>
            <w:vAlign w:val="center"/>
          </w:tcPr>
          <w:p w:rsidR="002459A6" w:rsidRPr="00E63757" w:rsidRDefault="002459A6" w:rsidP="009D5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</w:tcBorders>
            <w:vAlign w:val="center"/>
          </w:tcPr>
          <w:p w:rsidR="002459A6" w:rsidRPr="00E63757" w:rsidRDefault="002459A6" w:rsidP="009D5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9A6" w:rsidRPr="00F92059" w:rsidRDefault="002459A6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59A6" w:rsidRPr="00F92059" w:rsidRDefault="002459A6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Merge/>
            <w:vAlign w:val="center"/>
          </w:tcPr>
          <w:p w:rsidR="002459A6" w:rsidRPr="00F92059" w:rsidRDefault="002459A6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2459A6" w:rsidRPr="00F92059" w:rsidRDefault="002459A6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FEE" w:rsidRPr="009E6841" w:rsidTr="00D41FE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1FEE" w:rsidRPr="009E6841" w:rsidRDefault="00D41FEE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1FEE" w:rsidRPr="009E6841" w:rsidRDefault="00D41FEE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  <w:vAlign w:val="center"/>
          </w:tcPr>
          <w:p w:rsidR="00D41FEE" w:rsidRPr="00F642DA" w:rsidRDefault="00D41FEE" w:rsidP="009D54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03C3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D41FEE" w:rsidRPr="00A1008F" w:rsidRDefault="00D41FEE" w:rsidP="009D546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штита у радној средини 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</w:p>
          <w:p w:rsidR="00D41FEE" w:rsidRPr="00F92059" w:rsidRDefault="00D41FEE" w:rsidP="009D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р 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Спремо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</w:tcBorders>
          </w:tcPr>
          <w:p w:rsidR="00D41FEE" w:rsidRPr="00F92059" w:rsidRDefault="00D41FEE" w:rsidP="00D41F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2</w:t>
            </w:r>
            <w:proofErr w:type="gramEnd"/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7" w:type="dxa"/>
            <w:vAlign w:val="center"/>
          </w:tcPr>
          <w:p w:rsidR="00D41FEE" w:rsidRPr="00F92059" w:rsidRDefault="00D41FEE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41FEE" w:rsidRPr="00F92059" w:rsidRDefault="00D41FEE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FEE" w:rsidRPr="00F92059" w:rsidRDefault="00D41FEE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41FE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41FEE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4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2059" w:rsidRDefault="009E6841" w:rsidP="000B6DF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92059">
              <w:rPr>
                <w:rFonts w:ascii="Arial" w:hAnsi="Arial" w:cs="Arial"/>
                <w:b/>
                <w:sz w:val="16"/>
                <w:szCs w:val="16"/>
              </w:rPr>
              <w:t>ВЕЛИКИ ПЕТАК</w:t>
            </w:r>
          </w:p>
          <w:p w:rsidR="009E6841" w:rsidRPr="00F92059" w:rsidRDefault="009E6841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</w:p>
    <w:p w:rsidR="009D546A" w:rsidRDefault="009D546A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276" w:type="dxa"/>
        <w:tblLook w:val="04A0"/>
      </w:tblPr>
      <w:tblGrid>
        <w:gridCol w:w="675"/>
        <w:gridCol w:w="888"/>
        <w:gridCol w:w="2940"/>
        <w:gridCol w:w="2126"/>
        <w:gridCol w:w="2212"/>
        <w:gridCol w:w="2182"/>
        <w:gridCol w:w="1740"/>
        <w:gridCol w:w="2513"/>
      </w:tblGrid>
      <w:tr w:rsidR="009E6841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371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9282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</w:tc>
      </w:tr>
      <w:tr w:rsidR="00A9282D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82D" w:rsidRPr="009E6841" w:rsidRDefault="00A9282D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82D" w:rsidRPr="009E6841" w:rsidRDefault="00A9282D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940" w:type="dxa"/>
            <w:tcBorders>
              <w:left w:val="triple" w:sz="4" w:space="0" w:color="auto"/>
            </w:tcBorders>
          </w:tcPr>
          <w:p w:rsidR="00A9282D" w:rsidRPr="009E6841" w:rsidRDefault="00A9282D" w:rsidP="00A9282D">
            <w:pPr>
              <w:rPr>
                <w:rFonts w:ascii="Arial" w:hAnsi="Arial" w:cs="Arial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126" w:type="dxa"/>
          </w:tcPr>
          <w:p w:rsidR="00A9282D" w:rsidRDefault="00A9282D" w:rsidP="00A9282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A9282D" w:rsidRPr="009E6841" w:rsidRDefault="00A9282D" w:rsidP="00A9282D">
            <w:pPr>
              <w:rPr>
                <w:rFonts w:ascii="Arial" w:hAnsi="Arial" w:cs="Arial"/>
              </w:rPr>
            </w:pPr>
            <w:proofErr w:type="spellStart"/>
            <w:r w:rsidRPr="00E637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63757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637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4394" w:type="dxa"/>
            <w:gridSpan w:val="2"/>
          </w:tcPr>
          <w:p w:rsidR="00A9282D" w:rsidRPr="009E6841" w:rsidRDefault="00A9282D" w:rsidP="00A9282D">
            <w:pPr>
              <w:jc w:val="both"/>
              <w:rPr>
                <w:rFonts w:ascii="Arial" w:hAnsi="Arial" w:cs="Arial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:rsidR="00A9282D" w:rsidRPr="009E6841" w:rsidRDefault="00A9282D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right w:val="triple" w:sz="4" w:space="0" w:color="auto"/>
            </w:tcBorders>
            <w:vAlign w:val="center"/>
          </w:tcPr>
          <w:p w:rsidR="00A9282D" w:rsidRPr="009E6841" w:rsidRDefault="00A9282D" w:rsidP="000B6DFB">
            <w:pPr>
              <w:jc w:val="center"/>
              <w:rPr>
                <w:rFonts w:ascii="Arial" w:hAnsi="Arial" w:cs="Arial"/>
              </w:rPr>
            </w:pPr>
          </w:p>
          <w:p w:rsidR="00A9282D" w:rsidRPr="009E6841" w:rsidRDefault="00A9282D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A03040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040" w:rsidRPr="009E6841" w:rsidRDefault="00A03040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040" w:rsidRPr="009E6841" w:rsidRDefault="00A03040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940" w:type="dxa"/>
            <w:tcBorders>
              <w:left w:val="triple" w:sz="4" w:space="0" w:color="auto"/>
              <w:right w:val="single" w:sz="4" w:space="0" w:color="auto"/>
            </w:tcBorders>
          </w:tcPr>
          <w:p w:rsidR="00A03040" w:rsidRPr="009E6841" w:rsidRDefault="00A03040" w:rsidP="00A9282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3040" w:rsidRPr="009E6841" w:rsidRDefault="00A03040" w:rsidP="00A03040">
            <w:pPr>
              <w:rPr>
                <w:rFonts w:ascii="Arial" w:hAnsi="Arial" w:cs="Arial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12" w:type="dxa"/>
          </w:tcPr>
          <w:p w:rsidR="00A03040" w:rsidRPr="00A1008F" w:rsidRDefault="00A03040" w:rsidP="00A9282D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штита у радној средини 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A1008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</w:p>
          <w:p w:rsidR="00A03040" w:rsidRPr="009E6841" w:rsidRDefault="00A03040" w:rsidP="00A9282D">
            <w:pPr>
              <w:jc w:val="both"/>
              <w:rPr>
                <w:rFonts w:ascii="Arial" w:hAnsi="Arial" w:cs="Arial"/>
              </w:rPr>
            </w:pP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р 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42DA">
              <w:rPr>
                <w:rFonts w:ascii="Arial" w:hAnsi="Arial" w:cs="Arial"/>
                <w:b/>
                <w:sz w:val="16"/>
                <w:szCs w:val="16"/>
              </w:rPr>
              <w:t>Спремо</w:t>
            </w:r>
            <w:proofErr w:type="spellEnd"/>
            <w:r w:rsidRPr="00F642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642DA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182" w:type="dxa"/>
          </w:tcPr>
          <w:p w:rsidR="00A03040" w:rsidRPr="009E6841" w:rsidRDefault="00A03040" w:rsidP="00A03040">
            <w:pPr>
              <w:rPr>
                <w:rFonts w:ascii="Arial" w:hAnsi="Arial" w:cs="Arial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:rsidR="00A03040" w:rsidRPr="009E6841" w:rsidRDefault="00A03040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right w:val="triple" w:sz="4" w:space="0" w:color="auto"/>
            </w:tcBorders>
            <w:vAlign w:val="center"/>
          </w:tcPr>
          <w:p w:rsidR="00A03040" w:rsidRPr="009E6841" w:rsidRDefault="00A03040" w:rsidP="000B6DFB">
            <w:pPr>
              <w:jc w:val="center"/>
              <w:rPr>
                <w:rFonts w:ascii="Arial" w:hAnsi="Arial" w:cs="Arial"/>
              </w:rPr>
            </w:pPr>
          </w:p>
          <w:p w:rsidR="00A03040" w:rsidRPr="009E6841" w:rsidRDefault="00A03040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3715EB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9460" w:type="dxa"/>
            <w:gridSpan w:val="4"/>
            <w:tcBorders>
              <w:left w:val="triple" w:sz="4" w:space="0" w:color="auto"/>
            </w:tcBorders>
          </w:tcPr>
          <w:p w:rsidR="003715EB" w:rsidRPr="003715EB" w:rsidRDefault="003715EB" w:rsidP="003715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8ч)</w:t>
            </w:r>
          </w:p>
          <w:p w:rsidR="003715EB" w:rsidRPr="009E6841" w:rsidRDefault="003715EB" w:rsidP="003715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 /328</w:t>
            </w:r>
          </w:p>
        </w:tc>
        <w:tc>
          <w:tcPr>
            <w:tcW w:w="1740" w:type="dxa"/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3715EB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7278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3715EB" w:rsidRPr="003715EB" w:rsidRDefault="003715EB" w:rsidP="003715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3715EB" w:rsidRPr="009E6841" w:rsidRDefault="003715EB" w:rsidP="003715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 /328</w:t>
            </w:r>
          </w:p>
        </w:tc>
        <w:tc>
          <w:tcPr>
            <w:tcW w:w="2182" w:type="dxa"/>
            <w:tcBorders>
              <w:bottom w:val="triple" w:sz="4" w:space="0" w:color="auto"/>
            </w:tcBorders>
          </w:tcPr>
          <w:p w:rsidR="003715EB" w:rsidRPr="009E6841" w:rsidRDefault="00A03040" w:rsidP="002A7EFA">
            <w:pPr>
              <w:rPr>
                <w:rFonts w:ascii="Arial" w:hAnsi="Arial" w:cs="Arial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2A7E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bottom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  <w:p w:rsidR="003715EB" w:rsidRPr="009E6841" w:rsidRDefault="003715EB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675"/>
        <w:gridCol w:w="888"/>
        <w:gridCol w:w="3365"/>
        <w:gridCol w:w="1958"/>
        <w:gridCol w:w="1958"/>
        <w:gridCol w:w="1959"/>
        <w:gridCol w:w="1959"/>
        <w:gridCol w:w="1959"/>
      </w:tblGrid>
      <w:tr w:rsidR="009E6841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3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75EA2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9240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F75EA2" w:rsidRPr="0032343D" w:rsidRDefault="00F75EA2" w:rsidP="008F3C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ЊЕГА У КЛИН.БОЛ.ПРАКСИ-</w:t>
            </w:r>
            <w:proofErr w:type="spellStart"/>
            <w:r w:rsidRPr="003234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2343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F75EA2" w:rsidRPr="009E6841" w:rsidRDefault="00F75EA2" w:rsidP="00F75EA2">
            <w:pPr>
              <w:rPr>
                <w:rFonts w:ascii="Arial" w:hAnsi="Arial" w:cs="Arial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F75EA2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7281" w:type="dxa"/>
            <w:gridSpan w:val="3"/>
            <w:tcBorders>
              <w:left w:val="triple" w:sz="4" w:space="0" w:color="auto"/>
            </w:tcBorders>
          </w:tcPr>
          <w:p w:rsidR="00F75EA2" w:rsidRPr="0032343D" w:rsidRDefault="00F75EA2" w:rsidP="008F3C8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F75EA2" w:rsidRPr="0032343D" w:rsidRDefault="00F75EA2" w:rsidP="008F3C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ЊЕГА У КЛИН.БОЛ.ПРАКСИ-</w:t>
            </w:r>
            <w:proofErr w:type="spellStart"/>
            <w:r w:rsidRPr="003234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2343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75EA2" w:rsidRPr="009E6841" w:rsidRDefault="00F75EA2" w:rsidP="00F75EA2">
            <w:pPr>
              <w:jc w:val="both"/>
              <w:rPr>
                <w:rFonts w:ascii="Arial" w:hAnsi="Arial" w:cs="Arial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959" w:type="dxa"/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F75EA2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3365" w:type="dxa"/>
            <w:tcBorders>
              <w:lef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  <w:p w:rsidR="00F75EA2" w:rsidRPr="009E6841" w:rsidRDefault="00F75EA2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A03040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040" w:rsidRPr="009E6841" w:rsidRDefault="00A03040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040" w:rsidRPr="009E6841" w:rsidRDefault="00A03040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5323" w:type="dxa"/>
            <w:gridSpan w:val="2"/>
            <w:tcBorders>
              <w:left w:val="triple" w:sz="4" w:space="0" w:color="auto"/>
            </w:tcBorders>
          </w:tcPr>
          <w:p w:rsidR="00A03040" w:rsidRPr="0032343D" w:rsidRDefault="00A03040" w:rsidP="002D6F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A03040" w:rsidRPr="00A03040" w:rsidRDefault="00A03040" w:rsidP="002D6F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A1008F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A1008F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К.П.Б.вј</w:t>
            </w:r>
            <w:proofErr w:type="spellEnd"/>
            <w:r w:rsidRPr="00A1008F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301</w:t>
            </w:r>
          </w:p>
          <w:p w:rsidR="00A03040" w:rsidRPr="00A03040" w:rsidRDefault="00A03040" w:rsidP="002D6F3B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(5ч)</w:t>
            </w:r>
          </w:p>
        </w:tc>
        <w:tc>
          <w:tcPr>
            <w:tcW w:w="5876" w:type="dxa"/>
            <w:gridSpan w:val="3"/>
          </w:tcPr>
          <w:p w:rsidR="00A03040" w:rsidRPr="00A03040" w:rsidRDefault="00A03040" w:rsidP="00A03040">
            <w:pPr>
              <w:rPr>
                <w:rFonts w:ascii="Arial" w:hAnsi="Arial" w:cs="Arial"/>
                <w:sz w:val="16"/>
                <w:szCs w:val="16"/>
              </w:rPr>
            </w:pPr>
            <w:r w:rsidRPr="00A03040">
              <w:rPr>
                <w:rFonts w:ascii="Arial" w:hAnsi="Arial" w:cs="Arial"/>
                <w:sz w:val="16"/>
                <w:szCs w:val="16"/>
              </w:rPr>
              <w:t>13,00-17,00</w:t>
            </w:r>
          </w:p>
          <w:p w:rsidR="00A03040" w:rsidRPr="00A03040" w:rsidRDefault="00A03040" w:rsidP="00A0304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F642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42DA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642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5ч)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03040" w:rsidRPr="00A03040" w:rsidRDefault="00A03040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3040" w:rsidRPr="00A03040" w:rsidRDefault="00A03040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F3B" w:rsidRPr="009E6841" w:rsidTr="00A0304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D6F3B" w:rsidRPr="009E6841" w:rsidRDefault="002D6F3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D6F3B" w:rsidRPr="009E6841" w:rsidRDefault="002D6F3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5323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2D6F3B" w:rsidRPr="0032343D" w:rsidRDefault="002D6F3B" w:rsidP="002D6F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2D6F3B" w:rsidRPr="00A03040" w:rsidRDefault="002D6F3B" w:rsidP="002D6F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A1008F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A1008F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A1008F">
              <w:rPr>
                <w:rFonts w:ascii="Arial" w:hAnsi="Arial" w:cs="Arial"/>
                <w:sz w:val="16"/>
                <w:szCs w:val="16"/>
              </w:rPr>
              <w:t>К.П.Б.вј</w:t>
            </w:r>
            <w:proofErr w:type="spellEnd"/>
            <w:r w:rsidRPr="00A1008F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1008F">
              <w:rPr>
                <w:rFonts w:ascii="Arial" w:hAnsi="Arial" w:cs="Arial"/>
                <w:sz w:val="16"/>
                <w:szCs w:val="16"/>
              </w:rPr>
              <w:t xml:space="preserve"> 301</w:t>
            </w:r>
          </w:p>
          <w:p w:rsidR="002D6F3B" w:rsidRPr="009E6841" w:rsidRDefault="002D6F3B" w:rsidP="002D6F3B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2D6F3B" w:rsidRDefault="00A03040" w:rsidP="00A0304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03040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A03040" w:rsidRPr="00A03040" w:rsidRDefault="00A03040" w:rsidP="00A0304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D6F3B" w:rsidRPr="009E6841" w:rsidRDefault="002D6F3B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D6F3B" w:rsidRPr="00A03040" w:rsidRDefault="002D6F3B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D6F3B" w:rsidRPr="00A03040" w:rsidRDefault="002D6F3B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6F3B" w:rsidRPr="00A03040" w:rsidRDefault="002D6F3B" w:rsidP="000B6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2D6F3B" w:rsidRDefault="002D6F3B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F0B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</w:tcPr>
          <w:p w:rsidR="00EF0B55" w:rsidRDefault="00EF0B55" w:rsidP="00EF0B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0C1C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9E6841" w:rsidRPr="009E6841" w:rsidRDefault="00EF0B55" w:rsidP="00EF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328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F0B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F0B55" w:rsidRDefault="00EF0B55" w:rsidP="00EF0B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F0B55" w:rsidRDefault="00EF0B55" w:rsidP="00EF0B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0C1C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9E6841" w:rsidRPr="009E6841" w:rsidRDefault="00EF0B55" w:rsidP="00EF0B5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328</w:t>
            </w: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0B6DF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6DF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0B6DF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672F75" w:rsidRPr="009E6841" w:rsidTr="00672F7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2F75" w:rsidRPr="009E6841" w:rsidRDefault="00672F75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2F75" w:rsidRPr="009E6841" w:rsidRDefault="00672F75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672F75" w:rsidRDefault="00672F75" w:rsidP="00672F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672F75" w:rsidRPr="00672F75" w:rsidRDefault="00672F75" w:rsidP="00672F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D5A45">
              <w:rPr>
                <w:rFonts w:ascii="Arial" w:hAnsi="Arial" w:cs="Arial"/>
                <w:b/>
                <w:sz w:val="16"/>
                <w:szCs w:val="16"/>
              </w:rPr>
              <w:t xml:space="preserve">ГЕРИЈАТРИЈА И ЊЕГА СТАРИХ ЛИЦ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</w:p>
          <w:p w:rsidR="00672F75" w:rsidRPr="00672F75" w:rsidRDefault="00672F75" w:rsidP="00672F75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 w:rsidRPr="001D5A45">
              <w:rPr>
                <w:rFonts w:ascii="Arial" w:hAnsi="Arial" w:cs="Arial"/>
                <w:b/>
                <w:sz w:val="16"/>
                <w:szCs w:val="16"/>
              </w:rPr>
              <w:t>Доц.др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D5A45">
              <w:rPr>
                <w:rFonts w:ascii="Arial" w:hAnsi="Arial" w:cs="Arial"/>
                <w:b/>
                <w:sz w:val="16"/>
                <w:szCs w:val="16"/>
              </w:rPr>
              <w:t>Деспот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672F75" w:rsidRPr="009E6841" w:rsidRDefault="00672F75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72F75" w:rsidRPr="009E6841" w:rsidRDefault="00672F75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72F75" w:rsidRPr="009E6841" w:rsidRDefault="00672F75" w:rsidP="000B6DFB">
            <w:pPr>
              <w:jc w:val="center"/>
              <w:rPr>
                <w:rFonts w:ascii="Arial" w:hAnsi="Arial" w:cs="Arial"/>
              </w:rPr>
            </w:pPr>
          </w:p>
          <w:p w:rsidR="00672F75" w:rsidRPr="009E6841" w:rsidRDefault="00672F75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D6B83" w:rsidRPr="009E6841" w:rsidTr="00FD6B8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FD6B83" w:rsidRPr="0032343D" w:rsidRDefault="00FD6B83" w:rsidP="000B6D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ЊЕГА У КЛИН.БОЛ.ПРАКСИ-</w:t>
            </w:r>
            <w:proofErr w:type="spellStart"/>
            <w:r w:rsidRPr="003234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2343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FD6B83" w:rsidRPr="009E6841" w:rsidRDefault="00FD6B83" w:rsidP="00FD6B83">
            <w:pPr>
              <w:rPr>
                <w:rFonts w:ascii="Arial" w:hAnsi="Arial" w:cs="Arial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FD6B83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D6B83" w:rsidRPr="0032343D" w:rsidRDefault="00FD6B83" w:rsidP="000B6DF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FD6B83" w:rsidRPr="0032343D" w:rsidRDefault="00FD6B83" w:rsidP="000B6D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32343D">
              <w:rPr>
                <w:rFonts w:ascii="Arial" w:hAnsi="Arial" w:cs="Arial"/>
                <w:b/>
                <w:sz w:val="16"/>
                <w:szCs w:val="16"/>
              </w:rPr>
              <w:t>ЊЕГА У КЛИН.БОЛ.ПРАКСИ-</w:t>
            </w:r>
            <w:proofErr w:type="spellStart"/>
            <w:r w:rsidRPr="003234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2343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D6B83" w:rsidRPr="009E6841" w:rsidRDefault="00FD6B83" w:rsidP="00FD6B83">
            <w:pPr>
              <w:jc w:val="both"/>
              <w:rPr>
                <w:rFonts w:ascii="Arial" w:hAnsi="Arial" w:cs="Arial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959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FD6B83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FD6B83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FD6B83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  <w:p w:rsidR="00FD6B83" w:rsidRPr="009E6841" w:rsidRDefault="00FD6B83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E63757">
      <w:headerReference w:type="default" r:id="rId7"/>
      <w:pgSz w:w="16838" w:h="11906" w:orient="landscape"/>
      <w:pgMar w:top="568" w:right="67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10" w:rsidRDefault="00383010" w:rsidP="00504125">
      <w:pPr>
        <w:spacing w:after="0" w:line="240" w:lineRule="auto"/>
      </w:pPr>
      <w:r>
        <w:separator/>
      </w:r>
    </w:p>
  </w:endnote>
  <w:endnote w:type="continuationSeparator" w:id="1">
    <w:p w:rsidR="00383010" w:rsidRDefault="0038301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10" w:rsidRDefault="00383010" w:rsidP="00504125">
      <w:pPr>
        <w:spacing w:after="0" w:line="240" w:lineRule="auto"/>
      </w:pPr>
      <w:r>
        <w:separator/>
      </w:r>
    </w:p>
  </w:footnote>
  <w:footnote w:type="continuationSeparator" w:id="1">
    <w:p w:rsidR="00383010" w:rsidRDefault="0038301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A" w:rsidRPr="009E6841" w:rsidRDefault="009D546A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  <w:lang w:val="bs-Cyrl-BA"/>
      </w:rPr>
      <w:t xml:space="preserve">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D546A" w:rsidRDefault="009D54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85DC0"/>
    <w:rsid w:val="00090817"/>
    <w:rsid w:val="000A1891"/>
    <w:rsid w:val="000B15F5"/>
    <w:rsid w:val="000B6DFB"/>
    <w:rsid w:val="000C3C33"/>
    <w:rsid w:val="000C7C4B"/>
    <w:rsid w:val="000D6B1E"/>
    <w:rsid w:val="000F09ED"/>
    <w:rsid w:val="000F15C7"/>
    <w:rsid w:val="000F2B86"/>
    <w:rsid w:val="000F5D7C"/>
    <w:rsid w:val="001300B7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646DD"/>
    <w:rsid w:val="00192C25"/>
    <w:rsid w:val="0019318D"/>
    <w:rsid w:val="001C6B0C"/>
    <w:rsid w:val="002060AF"/>
    <w:rsid w:val="002177BC"/>
    <w:rsid w:val="0022364E"/>
    <w:rsid w:val="0022697F"/>
    <w:rsid w:val="002459A6"/>
    <w:rsid w:val="0025197C"/>
    <w:rsid w:val="00257A49"/>
    <w:rsid w:val="00277567"/>
    <w:rsid w:val="002A379D"/>
    <w:rsid w:val="002A3B84"/>
    <w:rsid w:val="002A7EFA"/>
    <w:rsid w:val="002B245A"/>
    <w:rsid w:val="002C318E"/>
    <w:rsid w:val="002C39AC"/>
    <w:rsid w:val="002D25BA"/>
    <w:rsid w:val="002D58D5"/>
    <w:rsid w:val="002D6F3B"/>
    <w:rsid w:val="002F306F"/>
    <w:rsid w:val="0032343D"/>
    <w:rsid w:val="00360F0A"/>
    <w:rsid w:val="0036348B"/>
    <w:rsid w:val="00366002"/>
    <w:rsid w:val="003715EB"/>
    <w:rsid w:val="00372AE6"/>
    <w:rsid w:val="00383010"/>
    <w:rsid w:val="003A7170"/>
    <w:rsid w:val="003B2909"/>
    <w:rsid w:val="003D3D19"/>
    <w:rsid w:val="003D59ED"/>
    <w:rsid w:val="003D5A46"/>
    <w:rsid w:val="003D6177"/>
    <w:rsid w:val="003F0CDD"/>
    <w:rsid w:val="0044479C"/>
    <w:rsid w:val="00453E88"/>
    <w:rsid w:val="0045609A"/>
    <w:rsid w:val="00477AEA"/>
    <w:rsid w:val="00480833"/>
    <w:rsid w:val="00485A35"/>
    <w:rsid w:val="00490C92"/>
    <w:rsid w:val="004F282A"/>
    <w:rsid w:val="004F28A0"/>
    <w:rsid w:val="00504125"/>
    <w:rsid w:val="00512467"/>
    <w:rsid w:val="005256F6"/>
    <w:rsid w:val="00542264"/>
    <w:rsid w:val="00584050"/>
    <w:rsid w:val="005A0AC8"/>
    <w:rsid w:val="005A1F7C"/>
    <w:rsid w:val="005A60C9"/>
    <w:rsid w:val="005A673A"/>
    <w:rsid w:val="005C2BE8"/>
    <w:rsid w:val="00605444"/>
    <w:rsid w:val="006314FD"/>
    <w:rsid w:val="00661EE1"/>
    <w:rsid w:val="006625B0"/>
    <w:rsid w:val="00670719"/>
    <w:rsid w:val="00672F75"/>
    <w:rsid w:val="006859B8"/>
    <w:rsid w:val="00690681"/>
    <w:rsid w:val="006C7750"/>
    <w:rsid w:val="007114ED"/>
    <w:rsid w:val="00747FDC"/>
    <w:rsid w:val="00766E2E"/>
    <w:rsid w:val="007941A9"/>
    <w:rsid w:val="007A0F26"/>
    <w:rsid w:val="007B1B8A"/>
    <w:rsid w:val="007C37F9"/>
    <w:rsid w:val="007C463B"/>
    <w:rsid w:val="007E624F"/>
    <w:rsid w:val="007E7AE4"/>
    <w:rsid w:val="007F19AF"/>
    <w:rsid w:val="008017BB"/>
    <w:rsid w:val="008202C2"/>
    <w:rsid w:val="0082350F"/>
    <w:rsid w:val="00853F47"/>
    <w:rsid w:val="00875D33"/>
    <w:rsid w:val="00880935"/>
    <w:rsid w:val="008852B0"/>
    <w:rsid w:val="008855D8"/>
    <w:rsid w:val="008929B9"/>
    <w:rsid w:val="008A5802"/>
    <w:rsid w:val="008B3F09"/>
    <w:rsid w:val="008D5C1E"/>
    <w:rsid w:val="008E17F5"/>
    <w:rsid w:val="008E6286"/>
    <w:rsid w:val="008F32BA"/>
    <w:rsid w:val="00910C69"/>
    <w:rsid w:val="009125B7"/>
    <w:rsid w:val="0092316A"/>
    <w:rsid w:val="00935C6D"/>
    <w:rsid w:val="00936D22"/>
    <w:rsid w:val="00940D5F"/>
    <w:rsid w:val="0097259B"/>
    <w:rsid w:val="009763E9"/>
    <w:rsid w:val="0098309A"/>
    <w:rsid w:val="0099126A"/>
    <w:rsid w:val="009C6900"/>
    <w:rsid w:val="009D546A"/>
    <w:rsid w:val="009E5335"/>
    <w:rsid w:val="009E6841"/>
    <w:rsid w:val="00A03040"/>
    <w:rsid w:val="00A057FB"/>
    <w:rsid w:val="00A0649D"/>
    <w:rsid w:val="00A1008F"/>
    <w:rsid w:val="00A21385"/>
    <w:rsid w:val="00A33A6B"/>
    <w:rsid w:val="00A655EC"/>
    <w:rsid w:val="00A74754"/>
    <w:rsid w:val="00A90592"/>
    <w:rsid w:val="00A9282D"/>
    <w:rsid w:val="00AA3BFE"/>
    <w:rsid w:val="00AA4595"/>
    <w:rsid w:val="00AA5FA0"/>
    <w:rsid w:val="00AD57EA"/>
    <w:rsid w:val="00AD5D50"/>
    <w:rsid w:val="00AE4428"/>
    <w:rsid w:val="00B23623"/>
    <w:rsid w:val="00B33A5B"/>
    <w:rsid w:val="00B34517"/>
    <w:rsid w:val="00B4087B"/>
    <w:rsid w:val="00B70E0F"/>
    <w:rsid w:val="00BC5370"/>
    <w:rsid w:val="00C01AEE"/>
    <w:rsid w:val="00C07D94"/>
    <w:rsid w:val="00C118F3"/>
    <w:rsid w:val="00C20A7D"/>
    <w:rsid w:val="00C40C1C"/>
    <w:rsid w:val="00C44B24"/>
    <w:rsid w:val="00C462B2"/>
    <w:rsid w:val="00C67339"/>
    <w:rsid w:val="00C91CCD"/>
    <w:rsid w:val="00C92D06"/>
    <w:rsid w:val="00C96AD0"/>
    <w:rsid w:val="00C96E30"/>
    <w:rsid w:val="00C96F40"/>
    <w:rsid w:val="00CA5656"/>
    <w:rsid w:val="00CD2EA0"/>
    <w:rsid w:val="00CD740B"/>
    <w:rsid w:val="00CF37C2"/>
    <w:rsid w:val="00CF3C23"/>
    <w:rsid w:val="00D03C3A"/>
    <w:rsid w:val="00D12D74"/>
    <w:rsid w:val="00D214CC"/>
    <w:rsid w:val="00D34491"/>
    <w:rsid w:val="00D376FD"/>
    <w:rsid w:val="00D40F9F"/>
    <w:rsid w:val="00D41FEE"/>
    <w:rsid w:val="00D73A81"/>
    <w:rsid w:val="00D95B52"/>
    <w:rsid w:val="00DA0950"/>
    <w:rsid w:val="00DB7A4D"/>
    <w:rsid w:val="00E2496B"/>
    <w:rsid w:val="00E63757"/>
    <w:rsid w:val="00E83B0C"/>
    <w:rsid w:val="00E84675"/>
    <w:rsid w:val="00E9059D"/>
    <w:rsid w:val="00E92376"/>
    <w:rsid w:val="00EB7B69"/>
    <w:rsid w:val="00ED2638"/>
    <w:rsid w:val="00EE2BF4"/>
    <w:rsid w:val="00EF0B55"/>
    <w:rsid w:val="00F349B7"/>
    <w:rsid w:val="00F35CB9"/>
    <w:rsid w:val="00F401D9"/>
    <w:rsid w:val="00F45F54"/>
    <w:rsid w:val="00F473D2"/>
    <w:rsid w:val="00F51D51"/>
    <w:rsid w:val="00F642DA"/>
    <w:rsid w:val="00F66A00"/>
    <w:rsid w:val="00F75EA2"/>
    <w:rsid w:val="00F813EB"/>
    <w:rsid w:val="00F92059"/>
    <w:rsid w:val="00FA7259"/>
    <w:rsid w:val="00FC3737"/>
    <w:rsid w:val="00FC5B3E"/>
    <w:rsid w:val="00FC67FE"/>
    <w:rsid w:val="00FD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3AEB-9488-4F09-A1E2-D57DA8CD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50</cp:revision>
  <cp:lastPrinted>2017-04-12T06:55:00Z</cp:lastPrinted>
  <dcterms:created xsi:type="dcterms:W3CDTF">2017-01-13T11:04:00Z</dcterms:created>
  <dcterms:modified xsi:type="dcterms:W3CDTF">2017-04-12T09:13:00Z</dcterms:modified>
</cp:coreProperties>
</file>